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FE74A3" w:rsidP="00B13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ECIMENTO DE PESSOA DA FAMÍLIA</w:t>
            </w:r>
          </w:p>
        </w:tc>
      </w:tr>
    </w:tbl>
    <w:p w:rsidR="007B4733" w:rsidRPr="00433FA6" w:rsidRDefault="007B4733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C32EC6" w:rsidRPr="007F74D9" w:rsidTr="00F96731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EC6" w:rsidRPr="007F74D9" w:rsidTr="00F96731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EC6" w:rsidRPr="007F74D9" w:rsidTr="00F96731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C6" w:rsidRPr="007F74D9" w:rsidRDefault="00C32EC6" w:rsidP="00F96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32EC6" w:rsidRPr="00AA113C" w:rsidRDefault="00C32EC6" w:rsidP="00C32EC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6A69BD" w:rsidRPr="008C6688" w:rsidRDefault="006A69BD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9BD" w:rsidRPr="00C32EC6" w:rsidRDefault="006A69BD" w:rsidP="006A69BD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C32EC6">
        <w:rPr>
          <w:rFonts w:ascii="Arial" w:hAnsi="Arial" w:cs="Arial"/>
          <w:sz w:val="18"/>
          <w:szCs w:val="20"/>
        </w:rPr>
        <w:t>Solicita a concessão de 8 (oito) dias em razão de falecimento de pessoa da família.</w:t>
      </w:r>
    </w:p>
    <w:p w:rsidR="006A69BD" w:rsidRPr="008C6688" w:rsidRDefault="006A69BD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D7D" w:rsidRPr="008C6688" w:rsidRDefault="007C4D7D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22"/>
      </w:tblGrid>
      <w:tr w:rsidR="007C4D7D" w:rsidRPr="008C6688" w:rsidTr="007C4D7D">
        <w:trPr>
          <w:trHeight w:val="340"/>
        </w:trPr>
        <w:tc>
          <w:tcPr>
            <w:tcW w:w="3369" w:type="dxa"/>
            <w:vAlign w:val="center"/>
          </w:tcPr>
          <w:p w:rsidR="007C4D7D" w:rsidRPr="00C32EC6" w:rsidRDefault="007C4D7D" w:rsidP="007D1CB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>NOME DA PESSOA DA FAMÍLIA:</w:t>
            </w:r>
          </w:p>
        </w:tc>
        <w:tc>
          <w:tcPr>
            <w:tcW w:w="5922" w:type="dxa"/>
            <w:vAlign w:val="center"/>
          </w:tcPr>
          <w:p w:rsidR="007C4D7D" w:rsidRPr="00C32EC6" w:rsidRDefault="008C6688" w:rsidP="004E314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E3149"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="004E3149"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="004E3149"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="004E3149"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="004E3149"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4D7D" w:rsidRPr="008C6688" w:rsidTr="00843027">
        <w:trPr>
          <w:trHeight w:val="2268"/>
        </w:trPr>
        <w:tc>
          <w:tcPr>
            <w:tcW w:w="3369" w:type="dxa"/>
            <w:vAlign w:val="center"/>
          </w:tcPr>
          <w:p w:rsidR="007C4D7D" w:rsidRPr="00C32EC6" w:rsidRDefault="007C4D7D" w:rsidP="007D1CB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>GRAU DE PARENTESCO:</w:t>
            </w:r>
          </w:p>
        </w:tc>
        <w:tc>
          <w:tcPr>
            <w:tcW w:w="5922" w:type="dxa"/>
            <w:vAlign w:val="center"/>
          </w:tcPr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4D7D" w:rsidRPr="00C32EC6">
              <w:rPr>
                <w:rFonts w:ascii="Arial" w:hAnsi="Arial" w:cs="Arial"/>
                <w:sz w:val="18"/>
                <w:szCs w:val="20"/>
              </w:rPr>
              <w:t>CONJUGE</w:t>
            </w:r>
          </w:p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4D7D" w:rsidRPr="00C32EC6">
              <w:rPr>
                <w:rFonts w:ascii="Arial" w:hAnsi="Arial" w:cs="Arial"/>
                <w:sz w:val="18"/>
                <w:szCs w:val="20"/>
              </w:rPr>
              <w:t>COMPANHEIRO</w:t>
            </w:r>
          </w:p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40DA6" w:rsidRPr="00C32EC6">
              <w:rPr>
                <w:rFonts w:ascii="Arial" w:hAnsi="Arial" w:cs="Arial"/>
                <w:sz w:val="18"/>
                <w:szCs w:val="20"/>
              </w:rPr>
              <w:t>MÃE / PAI</w:t>
            </w:r>
          </w:p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4D7D" w:rsidRPr="00C32EC6">
              <w:rPr>
                <w:rFonts w:ascii="Arial" w:hAnsi="Arial" w:cs="Arial"/>
                <w:sz w:val="18"/>
                <w:szCs w:val="20"/>
              </w:rPr>
              <w:t>MADRASTA</w:t>
            </w:r>
            <w:r w:rsidR="00040DA6"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4D7D" w:rsidRPr="00C32EC6">
              <w:rPr>
                <w:rFonts w:ascii="Arial" w:hAnsi="Arial" w:cs="Arial"/>
                <w:sz w:val="18"/>
                <w:szCs w:val="20"/>
              </w:rPr>
              <w:t>/</w:t>
            </w:r>
            <w:r w:rsidR="00040DA6"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4D7D" w:rsidRPr="00C32EC6">
              <w:rPr>
                <w:rFonts w:ascii="Arial" w:hAnsi="Arial" w:cs="Arial"/>
                <w:sz w:val="18"/>
                <w:szCs w:val="20"/>
              </w:rPr>
              <w:t>PADASTRO</w:t>
            </w:r>
          </w:p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40DA6" w:rsidRPr="00C32EC6">
              <w:rPr>
                <w:rFonts w:ascii="Arial" w:hAnsi="Arial" w:cs="Arial"/>
                <w:sz w:val="18"/>
                <w:szCs w:val="20"/>
              </w:rPr>
              <w:t>FILHO</w:t>
            </w:r>
          </w:p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40DA6" w:rsidRPr="00C32EC6">
              <w:rPr>
                <w:rFonts w:ascii="Arial" w:hAnsi="Arial" w:cs="Arial"/>
                <w:sz w:val="18"/>
                <w:szCs w:val="20"/>
              </w:rPr>
              <w:t>ENTEADO</w:t>
            </w:r>
          </w:p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4D7D" w:rsidRPr="00C32EC6">
              <w:rPr>
                <w:rFonts w:ascii="Arial" w:hAnsi="Arial" w:cs="Arial"/>
                <w:sz w:val="18"/>
                <w:szCs w:val="20"/>
              </w:rPr>
              <w:t>MENOR SOB GUARDA OU TUTELA</w:t>
            </w:r>
          </w:p>
          <w:p w:rsidR="007C4D7D" w:rsidRPr="00C32EC6" w:rsidRDefault="007B2E11" w:rsidP="00843027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E178B">
              <w:rPr>
                <w:rFonts w:ascii="Arial" w:hAnsi="Arial" w:cs="Arial"/>
                <w:sz w:val="18"/>
                <w:szCs w:val="20"/>
              </w:rPr>
            </w:r>
            <w:r w:rsidR="00BE17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4D7D" w:rsidRPr="00C32EC6">
              <w:rPr>
                <w:rFonts w:ascii="Arial" w:hAnsi="Arial" w:cs="Arial"/>
                <w:sz w:val="18"/>
                <w:szCs w:val="20"/>
              </w:rPr>
              <w:t>IRMÃO</w:t>
            </w:r>
          </w:p>
        </w:tc>
      </w:tr>
      <w:tr w:rsidR="007B2E11" w:rsidRPr="008C6688" w:rsidTr="007C4D7D">
        <w:trPr>
          <w:trHeight w:val="340"/>
        </w:trPr>
        <w:tc>
          <w:tcPr>
            <w:tcW w:w="3369" w:type="dxa"/>
            <w:vAlign w:val="center"/>
          </w:tcPr>
          <w:p w:rsidR="007B2E11" w:rsidRPr="00C32EC6" w:rsidRDefault="007B2E11" w:rsidP="007D1CB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>DATA DO ÓBITO:</w:t>
            </w:r>
          </w:p>
        </w:tc>
        <w:tc>
          <w:tcPr>
            <w:tcW w:w="5922" w:type="dxa"/>
            <w:vAlign w:val="center"/>
          </w:tcPr>
          <w:p w:rsidR="007B2E11" w:rsidRPr="00C32EC6" w:rsidRDefault="00C32EC6" w:rsidP="007D1CB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F4C33" w:rsidRPr="008C6688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6AA7" w:rsidRDefault="00C26AA7" w:rsidP="00C26A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C26A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26AA7" w:rsidRPr="00433FA6" w:rsidTr="00C2503A">
        <w:trPr>
          <w:trHeight w:val="359"/>
        </w:trPr>
        <w:tc>
          <w:tcPr>
            <w:tcW w:w="4322" w:type="dxa"/>
            <w:vAlign w:val="center"/>
          </w:tcPr>
          <w:p w:rsidR="00C26AA7" w:rsidRPr="00C32EC6" w:rsidRDefault="00C26AA7" w:rsidP="00C250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2" w:name="Texto8"/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C32EC6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9"/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C32EC6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10"/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26AA7" w:rsidRPr="00C32EC6" w:rsidRDefault="00C26AA7" w:rsidP="00C2503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26AA7" w:rsidRPr="00433FA6" w:rsidRDefault="00C26AA7" w:rsidP="00C250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AA7" w:rsidRPr="00433FA6" w:rsidTr="00C2503A">
        <w:trPr>
          <w:trHeight w:val="340"/>
        </w:trPr>
        <w:tc>
          <w:tcPr>
            <w:tcW w:w="4322" w:type="dxa"/>
          </w:tcPr>
          <w:p w:rsidR="00C26AA7" w:rsidRPr="00C32EC6" w:rsidRDefault="00C26AA7" w:rsidP="00C2503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C26AA7" w:rsidRPr="00C32EC6" w:rsidRDefault="00C26AA7" w:rsidP="00C250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C26AA7" w:rsidRPr="00433FA6" w:rsidRDefault="00C26AA7" w:rsidP="00C25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AA7" w:rsidRDefault="00C26AA7" w:rsidP="00C26A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26AA7" w:rsidRPr="00433FA6" w:rsidTr="00C2503A">
        <w:trPr>
          <w:trHeight w:val="340"/>
        </w:trPr>
        <w:tc>
          <w:tcPr>
            <w:tcW w:w="4322" w:type="dxa"/>
            <w:vAlign w:val="center"/>
          </w:tcPr>
          <w:p w:rsidR="00C26AA7" w:rsidRPr="00C32EC6" w:rsidRDefault="00C26AA7" w:rsidP="00C2503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C26AA7" w:rsidRPr="00C32EC6" w:rsidRDefault="00C26AA7" w:rsidP="00C2503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26AA7" w:rsidRPr="00433FA6" w:rsidRDefault="00C26AA7" w:rsidP="00C250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AA7" w:rsidRPr="00433FA6" w:rsidTr="00C2503A">
        <w:trPr>
          <w:trHeight w:val="340"/>
        </w:trPr>
        <w:tc>
          <w:tcPr>
            <w:tcW w:w="4322" w:type="dxa"/>
            <w:vAlign w:val="center"/>
          </w:tcPr>
          <w:p w:rsidR="00C26AA7" w:rsidRPr="00C32EC6" w:rsidRDefault="00C26AA7" w:rsidP="00C250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C26AA7" w:rsidRPr="00C32EC6" w:rsidRDefault="00C26AA7" w:rsidP="00C2503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26AA7" w:rsidRPr="00433FA6" w:rsidRDefault="00C26AA7" w:rsidP="00C250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AA7" w:rsidRPr="00433FA6" w:rsidTr="00C2503A">
        <w:trPr>
          <w:trHeight w:val="359"/>
        </w:trPr>
        <w:tc>
          <w:tcPr>
            <w:tcW w:w="4322" w:type="dxa"/>
            <w:vAlign w:val="center"/>
          </w:tcPr>
          <w:p w:rsidR="00C26AA7" w:rsidRPr="00C32EC6" w:rsidRDefault="00C26AA7" w:rsidP="00C250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32EC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2E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32EC6">
              <w:rPr>
                <w:rFonts w:ascii="Arial" w:hAnsi="Arial" w:cs="Arial"/>
                <w:sz w:val="18"/>
                <w:szCs w:val="20"/>
              </w:rPr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t> </w:t>
            </w:r>
            <w:r w:rsidRPr="00C32EC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C26AA7" w:rsidRPr="00C32EC6" w:rsidRDefault="00C26AA7" w:rsidP="00C2503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26AA7" w:rsidRPr="00433FA6" w:rsidRDefault="00C26AA7" w:rsidP="00C250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AA7" w:rsidRPr="00433FA6" w:rsidTr="00C2503A">
        <w:trPr>
          <w:trHeight w:val="340"/>
        </w:trPr>
        <w:tc>
          <w:tcPr>
            <w:tcW w:w="4322" w:type="dxa"/>
          </w:tcPr>
          <w:p w:rsidR="00C26AA7" w:rsidRPr="00C32EC6" w:rsidRDefault="00C26AA7" w:rsidP="00C2503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C26AA7" w:rsidRPr="00C32EC6" w:rsidRDefault="00C26AA7" w:rsidP="008350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2EC6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  <w:r w:rsidR="0083505B">
              <w:rPr>
                <w:rFonts w:ascii="Arial" w:hAnsi="Arial" w:cs="Arial"/>
                <w:sz w:val="18"/>
                <w:szCs w:val="20"/>
              </w:rPr>
              <w:t>responsável do setor</w:t>
            </w:r>
          </w:p>
        </w:tc>
        <w:tc>
          <w:tcPr>
            <w:tcW w:w="252" w:type="dxa"/>
          </w:tcPr>
          <w:p w:rsidR="00C26AA7" w:rsidRPr="00433FA6" w:rsidRDefault="00C26AA7" w:rsidP="00C25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AA7" w:rsidRDefault="00C26AA7" w:rsidP="00C26A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9BD" w:rsidRPr="008C6688" w:rsidRDefault="006A69B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027" w:rsidRPr="008C6688" w:rsidRDefault="008430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33FA6" w:rsidRDefault="00876727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647DA1" w:rsidRPr="00433FA6" w:rsidRDefault="00914C94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1- Preencher e assinar o formulário</w:t>
      </w:r>
    </w:p>
    <w:p w:rsidR="00876727" w:rsidRPr="00433FA6" w:rsidRDefault="00876727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r w:rsidR="007C4D7D">
        <w:rPr>
          <w:rFonts w:ascii="Arial" w:hAnsi="Arial" w:cs="Arial"/>
          <w:sz w:val="16"/>
          <w:szCs w:val="20"/>
        </w:rPr>
        <w:t xml:space="preserve">cópia da Certidão de </w:t>
      </w:r>
      <w:r w:rsidR="00843027">
        <w:rPr>
          <w:rFonts w:ascii="Arial" w:hAnsi="Arial" w:cs="Arial"/>
          <w:sz w:val="16"/>
          <w:szCs w:val="20"/>
        </w:rPr>
        <w:t>Ó</w:t>
      </w:r>
      <w:r w:rsidR="007C4D7D">
        <w:rPr>
          <w:rFonts w:ascii="Arial" w:hAnsi="Arial" w:cs="Arial"/>
          <w:sz w:val="16"/>
          <w:szCs w:val="20"/>
        </w:rPr>
        <w:t>bito</w:t>
      </w:r>
    </w:p>
    <w:p w:rsidR="00C16259" w:rsidRDefault="00714A50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3- </w:t>
      </w:r>
      <w:r w:rsidR="00843027">
        <w:rPr>
          <w:rFonts w:ascii="Arial" w:hAnsi="Arial" w:cs="Arial"/>
          <w:sz w:val="16"/>
          <w:szCs w:val="20"/>
        </w:rPr>
        <w:t>E</w:t>
      </w:r>
      <w:r w:rsidR="00DF4C33" w:rsidRPr="00433FA6">
        <w:rPr>
          <w:rFonts w:ascii="Arial" w:hAnsi="Arial" w:cs="Arial"/>
          <w:sz w:val="16"/>
          <w:szCs w:val="20"/>
        </w:rPr>
        <w:t xml:space="preserve">ncaminhar para </w:t>
      </w:r>
      <w:r w:rsidR="00907380" w:rsidRPr="00004A46">
        <w:rPr>
          <w:rFonts w:ascii="Arial" w:hAnsi="Arial" w:cs="Arial"/>
          <w:sz w:val="16"/>
          <w:szCs w:val="16"/>
        </w:rPr>
        <w:t xml:space="preserve">SUGEPE/DAF - Div. de Acompanhamento Funcional (Bloco A </w:t>
      </w:r>
      <w:r w:rsidR="00907380">
        <w:rPr>
          <w:rFonts w:ascii="Arial" w:hAnsi="Arial" w:cs="Arial"/>
          <w:sz w:val="16"/>
          <w:szCs w:val="16"/>
        </w:rPr>
        <w:t>-</w:t>
      </w:r>
      <w:r w:rsidR="00907380" w:rsidRPr="00004A46">
        <w:rPr>
          <w:rFonts w:ascii="Arial" w:hAnsi="Arial" w:cs="Arial"/>
          <w:sz w:val="16"/>
          <w:szCs w:val="16"/>
        </w:rPr>
        <w:t xml:space="preserve"> </w:t>
      </w:r>
      <w:r w:rsidR="00907380">
        <w:rPr>
          <w:rFonts w:ascii="Arial" w:hAnsi="Arial" w:cs="Arial"/>
          <w:sz w:val="16"/>
          <w:szCs w:val="16"/>
        </w:rPr>
        <w:t>Torre 1 - 2° andar)</w:t>
      </w:r>
      <w:r w:rsidR="00843027">
        <w:rPr>
          <w:rFonts w:ascii="Arial" w:hAnsi="Arial" w:cs="Arial"/>
          <w:sz w:val="16"/>
          <w:szCs w:val="16"/>
        </w:rPr>
        <w:t xml:space="preserve"> a</w:t>
      </w:r>
      <w:r w:rsidR="00843027" w:rsidRPr="00843027">
        <w:rPr>
          <w:rFonts w:ascii="Arial" w:hAnsi="Arial" w:cs="Arial"/>
          <w:sz w:val="16"/>
          <w:szCs w:val="16"/>
        </w:rPr>
        <w:t>té 5 dias após o término da licença</w:t>
      </w:r>
    </w:p>
    <w:p w:rsidR="00843027" w:rsidRPr="00843027" w:rsidRDefault="00843027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16259" w:rsidRPr="00433FA6" w:rsidRDefault="00C16259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BSERVAÇÃO: A concessão dos dias será iniciada na data do óbito.</w:t>
      </w:r>
    </w:p>
    <w:p w:rsidR="00876727" w:rsidRPr="00843027" w:rsidRDefault="00876727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11543" w:rsidRDefault="00876727" w:rsidP="0084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 w:rsidR="007C4D7D">
        <w:rPr>
          <w:rFonts w:ascii="Arial" w:hAnsi="Arial" w:cs="Arial"/>
          <w:sz w:val="16"/>
          <w:szCs w:val="20"/>
        </w:rPr>
        <w:t>Art. 97 da Lei n° 8112/90</w:t>
      </w:r>
    </w:p>
    <w:p w:rsidR="00CE69DA" w:rsidRPr="00611543" w:rsidRDefault="005F7848" w:rsidP="00611543">
      <w:pPr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.21.10.2016</w:t>
      </w:r>
    </w:p>
    <w:sectPr w:rsidR="00CE69DA" w:rsidRPr="00611543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1" w:rsidRDefault="00DE74B1" w:rsidP="00D02080">
      <w:pPr>
        <w:spacing w:after="0" w:line="240" w:lineRule="auto"/>
      </w:pPr>
      <w:r>
        <w:separator/>
      </w:r>
    </w:p>
  </w:endnote>
  <w:endnote w:type="continuationSeparator" w:id="0">
    <w:p w:rsidR="00DE74B1" w:rsidRDefault="00DE74B1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1" w:rsidRDefault="00DE74B1" w:rsidP="00D02080">
      <w:pPr>
        <w:spacing w:after="0" w:line="240" w:lineRule="auto"/>
      </w:pPr>
      <w:r>
        <w:separator/>
      </w:r>
    </w:p>
  </w:footnote>
  <w:footnote w:type="continuationSeparator" w:id="0">
    <w:p w:rsidR="00DE74B1" w:rsidRDefault="00DE74B1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A3" w:rsidRPr="00ED0B9D" w:rsidRDefault="00BE178B" w:rsidP="00FE74A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452F86" w:rsidRPr="00452F86">
      <w:rPr>
        <w:rFonts w:ascii="Arial" w:hAnsi="Arial" w:cs="Arial"/>
        <w:b/>
        <w:sz w:val="20"/>
        <w:szCs w:val="20"/>
      </w:rPr>
      <w:t>FUNDAÇÃO UNIVERSIDADE FEDERAL DO ABC</w:t>
    </w:r>
  </w:p>
  <w:p w:rsidR="00FE74A3" w:rsidRDefault="00FE74A3" w:rsidP="00FE74A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52F86" w:rsidRPr="00452F86">
      <w:rPr>
        <w:rFonts w:ascii="Arial" w:hAnsi="Arial" w:cs="Arial"/>
        <w:b/>
        <w:sz w:val="20"/>
        <w:szCs w:val="20"/>
      </w:rPr>
      <w:t>SUPERINTENDÊNCIA DE GESTÃO DE PESSOAS</w:t>
    </w:r>
  </w:p>
  <w:p w:rsidR="00FE74A3" w:rsidRPr="00ED0B9D" w:rsidRDefault="00FE74A3" w:rsidP="00FE74A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FE74A3" w:rsidRDefault="00FE74A3" w:rsidP="00FE74A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D02080" w:rsidRDefault="00D02080" w:rsidP="00FE74A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m5EmjFPdD1TwJuLso+YgSBpyQQ=" w:salt="cvz4MgJUaAeUExAH7NMVEg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40DA6"/>
    <w:rsid w:val="001A1AF2"/>
    <w:rsid w:val="0020683D"/>
    <w:rsid w:val="00252B04"/>
    <w:rsid w:val="002B3F87"/>
    <w:rsid w:val="002F7673"/>
    <w:rsid w:val="00304629"/>
    <w:rsid w:val="00311E3F"/>
    <w:rsid w:val="003F3006"/>
    <w:rsid w:val="004305C7"/>
    <w:rsid w:val="00433FA6"/>
    <w:rsid w:val="00452F86"/>
    <w:rsid w:val="004574A5"/>
    <w:rsid w:val="004A1280"/>
    <w:rsid w:val="004D03BF"/>
    <w:rsid w:val="004E3149"/>
    <w:rsid w:val="00524743"/>
    <w:rsid w:val="00556D9D"/>
    <w:rsid w:val="00560D55"/>
    <w:rsid w:val="0058282F"/>
    <w:rsid w:val="005A26DE"/>
    <w:rsid w:val="005F7848"/>
    <w:rsid w:val="00611543"/>
    <w:rsid w:val="00640ED6"/>
    <w:rsid w:val="00647DA1"/>
    <w:rsid w:val="00656814"/>
    <w:rsid w:val="006A69BD"/>
    <w:rsid w:val="006B47B9"/>
    <w:rsid w:val="006D1E29"/>
    <w:rsid w:val="006E597D"/>
    <w:rsid w:val="00714A50"/>
    <w:rsid w:val="00732840"/>
    <w:rsid w:val="007B2E11"/>
    <w:rsid w:val="007B4733"/>
    <w:rsid w:val="007C4D7D"/>
    <w:rsid w:val="007D1CBF"/>
    <w:rsid w:val="008149B5"/>
    <w:rsid w:val="0083505B"/>
    <w:rsid w:val="00843027"/>
    <w:rsid w:val="00876727"/>
    <w:rsid w:val="008A4AAC"/>
    <w:rsid w:val="008C6688"/>
    <w:rsid w:val="00907380"/>
    <w:rsid w:val="00914C94"/>
    <w:rsid w:val="009B5216"/>
    <w:rsid w:val="00AF1DF1"/>
    <w:rsid w:val="00B13F9B"/>
    <w:rsid w:val="00B67948"/>
    <w:rsid w:val="00B711E6"/>
    <w:rsid w:val="00B80616"/>
    <w:rsid w:val="00BA116E"/>
    <w:rsid w:val="00BB4436"/>
    <w:rsid w:val="00BE178B"/>
    <w:rsid w:val="00C16259"/>
    <w:rsid w:val="00C2503A"/>
    <w:rsid w:val="00C26AA7"/>
    <w:rsid w:val="00C32EC6"/>
    <w:rsid w:val="00C6592A"/>
    <w:rsid w:val="00C90745"/>
    <w:rsid w:val="00C92171"/>
    <w:rsid w:val="00C93C13"/>
    <w:rsid w:val="00CD6FD1"/>
    <w:rsid w:val="00CE69DA"/>
    <w:rsid w:val="00D02080"/>
    <w:rsid w:val="00D81784"/>
    <w:rsid w:val="00D821C0"/>
    <w:rsid w:val="00DA048C"/>
    <w:rsid w:val="00DE74B1"/>
    <w:rsid w:val="00DF4C33"/>
    <w:rsid w:val="00E362AF"/>
    <w:rsid w:val="00E750F4"/>
    <w:rsid w:val="00F407E4"/>
    <w:rsid w:val="00F50787"/>
    <w:rsid w:val="00F96731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A0EF-BE89-4FE9-B930-E5FD64CB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Grace Mie Kato Ferreira</cp:lastModifiedBy>
  <cp:revision>2</cp:revision>
  <cp:lastPrinted>2009-03-10T14:35:00Z</cp:lastPrinted>
  <dcterms:created xsi:type="dcterms:W3CDTF">2016-10-26T11:56:00Z</dcterms:created>
  <dcterms:modified xsi:type="dcterms:W3CDTF">2016-10-26T11:56:00Z</dcterms:modified>
</cp:coreProperties>
</file>